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D08" w14:textId="77777777" w:rsidR="00DB071D" w:rsidRPr="000D06A3" w:rsidRDefault="00A678B2" w:rsidP="00753C14">
      <w:pPr>
        <w:rPr>
          <w:spacing w:val="4"/>
          <w:sz w:val="18"/>
        </w:rPr>
      </w:pPr>
      <w:r w:rsidRPr="000D06A3">
        <w:rPr>
          <w:rFonts w:hAnsi="Century" w:cs="Times New Roman" w:hint="eastAsia"/>
          <w:color w:val="auto"/>
          <w:szCs w:val="24"/>
        </w:rPr>
        <w:t>（</w:t>
      </w:r>
      <w:r w:rsidR="00753C14" w:rsidRPr="000D06A3">
        <w:rPr>
          <w:rFonts w:hint="eastAsia"/>
          <w:szCs w:val="24"/>
          <w:lang w:eastAsia="zh-TW"/>
        </w:rPr>
        <w:t>第</w:t>
      </w:r>
      <w:r w:rsidR="00753C14" w:rsidRPr="000D06A3">
        <w:rPr>
          <w:rFonts w:hint="eastAsia"/>
          <w:szCs w:val="24"/>
        </w:rPr>
        <w:t>２</w:t>
      </w:r>
      <w:r w:rsidR="00DB071D" w:rsidRPr="000D06A3">
        <w:rPr>
          <w:rFonts w:hint="eastAsia"/>
          <w:szCs w:val="24"/>
          <w:lang w:eastAsia="zh-TW"/>
        </w:rPr>
        <w:t>号様式</w:t>
      </w:r>
      <w:r w:rsidRPr="000D06A3">
        <w:rPr>
          <w:rFonts w:hint="eastAsia"/>
          <w:szCs w:val="24"/>
        </w:rPr>
        <w:t>）</w:t>
      </w:r>
    </w:p>
    <w:p w14:paraId="29673599" w14:textId="77777777" w:rsidR="00DB071D" w:rsidRPr="000D06A3" w:rsidRDefault="00DB071D" w:rsidP="00DB071D">
      <w:pPr>
        <w:rPr>
          <w:spacing w:val="4"/>
          <w:lang w:eastAsia="zh-TW"/>
        </w:rPr>
      </w:pPr>
    </w:p>
    <w:p w14:paraId="777FF250" w14:textId="77777777" w:rsidR="00DB071D" w:rsidRPr="000D06A3" w:rsidRDefault="00DB071D" w:rsidP="00DB071D">
      <w:pPr>
        <w:rPr>
          <w:spacing w:val="4"/>
          <w:lang w:eastAsia="zh-TW"/>
        </w:rPr>
      </w:pPr>
    </w:p>
    <w:p w14:paraId="027FEF10" w14:textId="77777777" w:rsidR="00DB071D" w:rsidRPr="000D06A3" w:rsidRDefault="00DB071D" w:rsidP="00DB071D">
      <w:pPr>
        <w:jc w:val="center"/>
        <w:rPr>
          <w:spacing w:val="4"/>
          <w:sz w:val="22"/>
          <w:lang w:eastAsia="zh-TW"/>
        </w:rPr>
      </w:pPr>
      <w:r w:rsidRPr="000D06A3">
        <w:rPr>
          <w:rFonts w:cs="HG丸ｺﾞｼｯｸM-PRO" w:hint="eastAsia"/>
          <w:b/>
          <w:bCs/>
          <w:spacing w:val="6"/>
          <w:sz w:val="28"/>
          <w:szCs w:val="24"/>
          <w:lang w:eastAsia="zh-TW"/>
        </w:rPr>
        <w:t>概算交付請求書</w:t>
      </w:r>
    </w:p>
    <w:p w14:paraId="0102E001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65839C4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1ACF5E7" w14:textId="77777777" w:rsidR="00DB071D" w:rsidRPr="000D06A3" w:rsidRDefault="00DB071D" w:rsidP="00DB071D">
      <w:pPr>
        <w:rPr>
          <w:spacing w:val="4"/>
          <w:lang w:eastAsia="zh-TW"/>
        </w:rPr>
      </w:pPr>
    </w:p>
    <w:p w14:paraId="4362869E" w14:textId="77777777" w:rsidR="00DB071D" w:rsidRPr="000D06A3" w:rsidRDefault="00DB071D" w:rsidP="00DB071D">
      <w:pPr>
        <w:rPr>
          <w:spacing w:val="4"/>
          <w:lang w:eastAsia="zh-TW"/>
        </w:rPr>
      </w:pPr>
    </w:p>
    <w:p w14:paraId="35D34439" w14:textId="77777777" w:rsidR="00DB071D" w:rsidRPr="000D06A3" w:rsidRDefault="00DB071D" w:rsidP="00DB071D">
      <w:pPr>
        <w:jc w:val="center"/>
        <w:rPr>
          <w:spacing w:val="4"/>
          <w:sz w:val="20"/>
          <w:lang w:eastAsia="zh-TW"/>
        </w:rPr>
      </w:pP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金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</w:t>
      </w:r>
      <w:r w:rsidR="001078BD" w:rsidRPr="000D06A3">
        <w:rPr>
          <w:rFonts w:cs="HG丸ｺﾞｼｯｸM-PRO" w:hint="eastAsia"/>
          <w:spacing w:val="2"/>
          <w:sz w:val="24"/>
          <w:szCs w:val="26"/>
          <w:u w:val="single" w:color="000000"/>
        </w:rPr>
        <w:t xml:space="preserve">　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　　　　　　　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円</w:t>
      </w:r>
    </w:p>
    <w:p w14:paraId="04ED1CF9" w14:textId="77777777" w:rsidR="00DB071D" w:rsidRPr="000D06A3" w:rsidRDefault="00DB071D" w:rsidP="00DB071D">
      <w:pPr>
        <w:rPr>
          <w:spacing w:val="4"/>
          <w:lang w:eastAsia="zh-TW"/>
        </w:rPr>
      </w:pPr>
    </w:p>
    <w:p w14:paraId="177D1CE7" w14:textId="77777777" w:rsidR="00DB071D" w:rsidRPr="000D06A3" w:rsidRDefault="00DB071D" w:rsidP="00DB071D">
      <w:pPr>
        <w:rPr>
          <w:spacing w:val="4"/>
        </w:rPr>
      </w:pPr>
    </w:p>
    <w:p w14:paraId="35CA9659" w14:textId="77777777" w:rsidR="009728FC" w:rsidRPr="000D06A3" w:rsidRDefault="009728FC" w:rsidP="00DB071D">
      <w:pPr>
        <w:rPr>
          <w:spacing w:val="4"/>
        </w:rPr>
      </w:pPr>
    </w:p>
    <w:p w14:paraId="37F6924C" w14:textId="21C3BD5F" w:rsidR="00DB071D" w:rsidRPr="000D06A3" w:rsidRDefault="00DB071D" w:rsidP="00DB071D">
      <w:pPr>
        <w:rPr>
          <w:rFonts w:cs="HG丸ｺﾞｼｯｸM-PRO"/>
          <w:bCs/>
          <w:spacing w:val="2"/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 w:rsidR="00AA78D8">
        <w:rPr>
          <w:rFonts w:cs="HG丸ｺﾞｼｯｸM-PRO" w:hint="eastAsia"/>
          <w:bCs/>
          <w:spacing w:val="2"/>
          <w:sz w:val="24"/>
          <w:szCs w:val="24"/>
        </w:rPr>
        <w:t>「</w:t>
      </w:r>
      <w:r w:rsidR="007C3172" w:rsidRPr="000020E4">
        <w:rPr>
          <w:rFonts w:cs="HG丸ｺﾞｼｯｸM-PRO" w:hint="eastAsia"/>
          <w:bCs/>
          <w:spacing w:val="2"/>
          <w:sz w:val="24"/>
          <w:szCs w:val="24"/>
        </w:rPr>
        <w:t>令和</w:t>
      </w:r>
      <w:r w:rsidR="00FE7A3E">
        <w:rPr>
          <w:rFonts w:cs="HG丸ｺﾞｼｯｸM-PRO" w:hint="eastAsia"/>
          <w:bCs/>
          <w:spacing w:val="2"/>
          <w:sz w:val="24"/>
          <w:szCs w:val="24"/>
        </w:rPr>
        <w:t>６</w:t>
      </w:r>
      <w:r w:rsidRPr="000020E4">
        <w:rPr>
          <w:rFonts w:cs="HG丸ｺﾞｼｯｸM-PRO" w:hint="eastAsia"/>
          <w:bCs/>
          <w:spacing w:val="2"/>
          <w:sz w:val="24"/>
          <w:szCs w:val="24"/>
        </w:rPr>
        <w:t>年度</w:t>
      </w:r>
      <w:r w:rsidR="000036FA" w:rsidRPr="000D06A3">
        <w:rPr>
          <w:rFonts w:cs="HG丸ｺﾞｼｯｸM-PRO" w:hint="eastAsia"/>
          <w:bCs/>
          <w:spacing w:val="2"/>
          <w:sz w:val="24"/>
          <w:szCs w:val="24"/>
        </w:rPr>
        <w:t>高齢者生き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がい・健康づくり支援事業」</w:t>
      </w:r>
      <w:r w:rsidR="009728FC" w:rsidRPr="000D06A3">
        <w:rPr>
          <w:rFonts w:cs="HG丸ｺﾞｼｯｸM-PRO" w:hint="eastAsia"/>
          <w:bCs/>
          <w:spacing w:val="2"/>
          <w:sz w:val="24"/>
          <w:szCs w:val="24"/>
        </w:rPr>
        <w:t>における</w:t>
      </w:r>
      <w:r w:rsidRPr="000D06A3">
        <w:rPr>
          <w:rFonts w:hint="eastAsia"/>
          <w:color w:val="auto"/>
          <w:sz w:val="24"/>
          <w:szCs w:val="24"/>
        </w:rPr>
        <w:t>助成金</w:t>
      </w:r>
      <w:r w:rsidR="00DA5E00" w:rsidRPr="000D06A3">
        <w:rPr>
          <w:rFonts w:hint="eastAsia"/>
          <w:sz w:val="24"/>
          <w:szCs w:val="24"/>
        </w:rPr>
        <w:t>（決定番号高社協発第　　　号）を、</w:t>
      </w:r>
      <w:r w:rsidRPr="000D06A3">
        <w:rPr>
          <w:rFonts w:hint="eastAsia"/>
          <w:sz w:val="24"/>
          <w:szCs w:val="24"/>
        </w:rPr>
        <w:t>概算交付されるよう請求します。</w:t>
      </w:r>
    </w:p>
    <w:p w14:paraId="09574FC5" w14:textId="77777777" w:rsidR="00DB071D" w:rsidRPr="000D06A3" w:rsidRDefault="00DB071D" w:rsidP="00DB071D">
      <w:pPr>
        <w:rPr>
          <w:spacing w:val="4"/>
        </w:rPr>
      </w:pPr>
    </w:p>
    <w:p w14:paraId="759BEA17" w14:textId="77777777" w:rsidR="00DB071D" w:rsidRPr="000D06A3" w:rsidRDefault="00DB071D" w:rsidP="00DB071D">
      <w:pPr>
        <w:rPr>
          <w:spacing w:val="4"/>
        </w:rPr>
      </w:pPr>
    </w:p>
    <w:p w14:paraId="79707707" w14:textId="77777777" w:rsidR="00DB071D" w:rsidRPr="000D06A3" w:rsidRDefault="00DB071D" w:rsidP="00DB071D">
      <w:pPr>
        <w:rPr>
          <w:spacing w:val="4"/>
        </w:rPr>
      </w:pPr>
      <w:r w:rsidRPr="000D06A3">
        <w:rPr>
          <w:sz w:val="24"/>
          <w:szCs w:val="24"/>
        </w:rPr>
        <w:t xml:space="preserve">                                </w:t>
      </w:r>
    </w:p>
    <w:p w14:paraId="6A933F5A" w14:textId="77777777" w:rsidR="00DB071D" w:rsidRPr="000D06A3" w:rsidRDefault="00DB071D" w:rsidP="00DB071D">
      <w:pPr>
        <w:rPr>
          <w:spacing w:val="4"/>
        </w:rPr>
      </w:pPr>
    </w:p>
    <w:p w14:paraId="2DF24A9F" w14:textId="77777777" w:rsidR="00DA5E00" w:rsidRPr="000D06A3" w:rsidRDefault="00DA5E00" w:rsidP="00DB071D">
      <w:pPr>
        <w:rPr>
          <w:spacing w:val="4"/>
        </w:rPr>
      </w:pPr>
    </w:p>
    <w:p w14:paraId="432570F5" w14:textId="77777777" w:rsidR="00DA5E00" w:rsidRPr="000D06A3" w:rsidRDefault="00DA5E00" w:rsidP="00DB071D">
      <w:pPr>
        <w:rPr>
          <w:spacing w:val="4"/>
        </w:rPr>
      </w:pPr>
    </w:p>
    <w:p w14:paraId="0E6B2D84" w14:textId="77777777" w:rsidR="00DA5E00" w:rsidRPr="000D06A3" w:rsidRDefault="00DA5E00" w:rsidP="00DB071D">
      <w:pPr>
        <w:rPr>
          <w:spacing w:val="4"/>
        </w:rPr>
      </w:pPr>
    </w:p>
    <w:p w14:paraId="40BDD182" w14:textId="77777777" w:rsidR="00DB071D" w:rsidRPr="000D06A3" w:rsidRDefault="00DB071D" w:rsidP="00DB071D">
      <w:pPr>
        <w:rPr>
          <w:spacing w:val="4"/>
          <w:lang w:eastAsia="zh-TW"/>
        </w:rPr>
      </w:pPr>
    </w:p>
    <w:p w14:paraId="4D1B36AD" w14:textId="77777777" w:rsidR="00DB071D" w:rsidRPr="000D06A3" w:rsidRDefault="00DB071D" w:rsidP="00DB071D">
      <w:pPr>
        <w:rPr>
          <w:spacing w:val="4"/>
          <w:lang w:eastAsia="zh-TW"/>
        </w:rPr>
      </w:pPr>
    </w:p>
    <w:p w14:paraId="280D6B82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       </w:t>
      </w:r>
      <w:r w:rsidR="00AA78D8">
        <w:rPr>
          <w:rFonts w:hint="eastAsia"/>
          <w:sz w:val="24"/>
          <w:szCs w:val="24"/>
        </w:rPr>
        <w:t xml:space="preserve">　　　　　</w:t>
      </w:r>
      <w:r w:rsidRPr="000D06A3">
        <w:rPr>
          <w:rFonts w:hint="eastAsia"/>
          <w:sz w:val="24"/>
          <w:szCs w:val="24"/>
          <w:lang w:eastAsia="zh-TW"/>
        </w:rPr>
        <w:t xml:space="preserve">年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月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日</w:t>
      </w:r>
    </w:p>
    <w:p w14:paraId="25E219D8" w14:textId="77777777" w:rsidR="00DB071D" w:rsidRPr="000D06A3" w:rsidRDefault="00DB071D" w:rsidP="00DB071D">
      <w:pPr>
        <w:rPr>
          <w:spacing w:val="4"/>
          <w:lang w:eastAsia="zh-TW"/>
        </w:rPr>
      </w:pPr>
    </w:p>
    <w:p w14:paraId="6E062F1C" w14:textId="77777777" w:rsidR="00DB071D" w:rsidRPr="000D06A3" w:rsidRDefault="00B7476B" w:rsidP="00DB071D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="00DB071D" w:rsidRPr="000D06A3">
        <w:rPr>
          <w:rFonts w:hint="eastAsia"/>
          <w:sz w:val="24"/>
          <w:szCs w:val="24"/>
          <w:lang w:eastAsia="zh-TW"/>
        </w:rPr>
        <w:t>高知県社会福祉協議会長</w:t>
      </w:r>
      <w:r w:rsidR="0079514D" w:rsidRPr="000D06A3">
        <w:rPr>
          <w:rFonts w:hint="eastAsia"/>
          <w:sz w:val="24"/>
          <w:szCs w:val="24"/>
        </w:rPr>
        <w:t xml:space="preserve">　</w:t>
      </w:r>
      <w:r w:rsidR="00DB071D" w:rsidRPr="000D06A3">
        <w:rPr>
          <w:rFonts w:hint="eastAsia"/>
          <w:sz w:val="24"/>
          <w:szCs w:val="24"/>
          <w:lang w:eastAsia="zh-TW"/>
        </w:rPr>
        <w:t>様</w:t>
      </w:r>
    </w:p>
    <w:p w14:paraId="7E4A357C" w14:textId="77777777" w:rsidR="00DB071D" w:rsidRPr="000D06A3" w:rsidRDefault="00DB071D" w:rsidP="00DB071D">
      <w:pPr>
        <w:rPr>
          <w:spacing w:val="4"/>
          <w:lang w:eastAsia="zh-TW"/>
        </w:rPr>
      </w:pPr>
    </w:p>
    <w:p w14:paraId="7FF2E109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Pr="000D06A3">
        <w:rPr>
          <w:rFonts w:hint="eastAsia"/>
          <w:sz w:val="24"/>
          <w:szCs w:val="24"/>
          <w:lang w:eastAsia="zh-TW"/>
        </w:rPr>
        <w:t>住　所</w:t>
      </w:r>
      <w:r w:rsidRPr="000D06A3">
        <w:rPr>
          <w:sz w:val="24"/>
          <w:szCs w:val="24"/>
          <w:lang w:eastAsia="zh-TW"/>
        </w:rPr>
        <w:t xml:space="preserve">   </w:t>
      </w:r>
    </w:p>
    <w:p w14:paraId="23B01460" w14:textId="77777777" w:rsidR="00DB071D" w:rsidRPr="000D06A3" w:rsidRDefault="00DB071D" w:rsidP="00DB071D">
      <w:pPr>
        <w:rPr>
          <w:spacing w:val="4"/>
          <w:lang w:eastAsia="zh-TW"/>
        </w:rPr>
      </w:pPr>
    </w:p>
    <w:p w14:paraId="350A7553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="00E67F8D" w:rsidRPr="000D06A3">
        <w:rPr>
          <w:rFonts w:hint="eastAsia"/>
          <w:sz w:val="24"/>
          <w:szCs w:val="24"/>
        </w:rPr>
        <w:t>団体</w:t>
      </w:r>
      <w:r w:rsidRPr="000D06A3">
        <w:rPr>
          <w:rFonts w:hint="eastAsia"/>
          <w:sz w:val="24"/>
          <w:szCs w:val="24"/>
          <w:lang w:eastAsia="zh-TW"/>
        </w:rPr>
        <w:t>名</w:t>
      </w:r>
    </w:p>
    <w:p w14:paraId="6D43D1CF" w14:textId="77777777" w:rsidR="00DB071D" w:rsidRPr="000D06A3" w:rsidRDefault="00DB071D" w:rsidP="00DB071D">
      <w:pPr>
        <w:rPr>
          <w:spacing w:val="4"/>
          <w:lang w:eastAsia="zh-TW"/>
        </w:rPr>
      </w:pPr>
    </w:p>
    <w:p w14:paraId="5DD4D82D" w14:textId="77777777" w:rsidR="00DB071D" w:rsidRPr="000D06A3" w:rsidRDefault="00DB071D" w:rsidP="00DB071D">
      <w:pPr>
        <w:rPr>
          <w:sz w:val="24"/>
          <w:szCs w:val="2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 xml:space="preserve">　　　　　　　　　　　　　　　　　代表者名　　　　　　　</w:t>
      </w:r>
      <w:r w:rsidR="00070CAE" w:rsidRPr="000D06A3">
        <w:rPr>
          <w:rFonts w:hint="eastAsia"/>
          <w:sz w:val="24"/>
          <w:szCs w:val="24"/>
        </w:rPr>
        <w:t xml:space="preserve">　　　　</w:t>
      </w:r>
      <w:r w:rsidRPr="000D06A3">
        <w:rPr>
          <w:rFonts w:hint="eastAsia"/>
          <w:sz w:val="24"/>
          <w:szCs w:val="24"/>
          <w:lang w:eastAsia="zh-TW"/>
        </w:rPr>
        <w:t xml:space="preserve">　　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㊞</w:t>
      </w:r>
    </w:p>
    <w:p w14:paraId="4976186E" w14:textId="77777777" w:rsidR="00DB071D" w:rsidRPr="000D06A3" w:rsidRDefault="00DB071D" w:rsidP="00DB071D">
      <w:pPr>
        <w:rPr>
          <w:spacing w:val="4"/>
        </w:rPr>
      </w:pPr>
    </w:p>
    <w:p w14:paraId="529404E2" w14:textId="77777777" w:rsidR="00DB071D" w:rsidRPr="000D06A3" w:rsidRDefault="00DB071D" w:rsidP="00DB071D">
      <w:pPr>
        <w:rPr>
          <w:spacing w:val="4"/>
        </w:rPr>
      </w:pPr>
    </w:p>
    <w:p w14:paraId="138C328A" w14:textId="77777777" w:rsidR="005F0BB5" w:rsidRPr="000D06A3" w:rsidRDefault="005F0BB5" w:rsidP="00DB071D">
      <w:pPr>
        <w:rPr>
          <w:spacing w:val="4"/>
        </w:rPr>
      </w:pPr>
    </w:p>
    <w:p w14:paraId="047B82D9" w14:textId="77777777" w:rsidR="005F0BB5" w:rsidRPr="000D06A3" w:rsidRDefault="005F0BB5" w:rsidP="00DB071D">
      <w:pPr>
        <w:rPr>
          <w:spacing w:val="4"/>
        </w:rPr>
      </w:pPr>
    </w:p>
    <w:p w14:paraId="1157607A" w14:textId="77777777" w:rsidR="00DB071D" w:rsidRPr="000D06A3" w:rsidRDefault="00DB071D" w:rsidP="005F0BB5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DB071D" w:rsidRPr="000D06A3" w14:paraId="4695AC39" w14:textId="77777777" w:rsidTr="005F0BB5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F126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2DEC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9EE2" w14:textId="77777777" w:rsidR="004F3C25" w:rsidRPr="000D06A3" w:rsidRDefault="00DB071D" w:rsidP="004F3C25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278E306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869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D33" w14:textId="77777777" w:rsidR="001C5896" w:rsidRPr="000D06A3" w:rsidRDefault="001C5896" w:rsidP="001C5896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48502B3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031B8" w:rsidRPr="000D06A3" w14:paraId="275B5CBA" w14:textId="77777777" w:rsidTr="006031B8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CF41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D6AC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62C56" w14:textId="77777777" w:rsidR="006031B8" w:rsidRPr="000D06A3" w:rsidRDefault="006031B8" w:rsidP="006031B8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38BFA321" w14:textId="77777777" w:rsidR="006031B8" w:rsidRPr="000D06A3" w:rsidRDefault="006031B8" w:rsidP="006031B8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2AE1F232" w14:textId="77777777" w:rsidR="006031B8" w:rsidRPr="000D06A3" w:rsidRDefault="006031B8" w:rsidP="006031B8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2D66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7B759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031B8" w:rsidRPr="000D06A3" w14:paraId="4FB71F83" w14:textId="77777777" w:rsidTr="006031B8">
        <w:trPr>
          <w:trHeight w:val="76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12601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BFDC9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C098" w14:textId="77777777" w:rsidR="006031B8" w:rsidRPr="000D06A3" w:rsidRDefault="006031B8" w:rsidP="004F3C25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04004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984BE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47F87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B70CAB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11DCFBB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F40B19E" w14:textId="77777777" w:rsidR="004F4A7A" w:rsidRPr="000D06A3" w:rsidRDefault="004F4A7A" w:rsidP="00753C14">
      <w:pPr>
        <w:rPr>
          <w:rFonts w:hAnsi="Century" w:cs="Times New Roman"/>
          <w:color w:val="auto"/>
          <w:sz w:val="24"/>
          <w:szCs w:val="24"/>
        </w:rPr>
      </w:pPr>
    </w:p>
    <w:p w14:paraId="2FEAC9C0" w14:textId="34400EAC" w:rsidR="00090576" w:rsidRPr="00594F6B" w:rsidRDefault="00B00F54" w:rsidP="00090576">
      <w:pPr>
        <w:rPr>
          <w:rFonts w:ascii="ＭＳ ゴシック" w:eastAsia="ＭＳ ゴシック" w:hAnsi="ＭＳ ゴシック"/>
          <w:sz w:val="22"/>
          <w:szCs w:val="22"/>
        </w:rPr>
      </w:pPr>
      <w:r w:rsidRPr="00B00F54">
        <w:rPr>
          <w:rFonts w:hAnsi="Century" w:cs="Times New Roman" w:hint="eastAsia"/>
          <w:color w:val="auto"/>
          <w:sz w:val="24"/>
          <w:szCs w:val="24"/>
          <w:u w:val="double"/>
        </w:rPr>
        <w:t>通帳の口座番号・名義が記されたページ</w:t>
      </w:r>
      <w:r w:rsidR="003B10D5">
        <w:rPr>
          <w:rFonts w:hAnsi="Century" w:cs="Times New Roman" w:hint="eastAsia"/>
          <w:color w:val="auto"/>
          <w:sz w:val="24"/>
          <w:szCs w:val="24"/>
          <w:u w:val="double"/>
        </w:rPr>
        <w:t>（通帳表，見開き１ページ目の計２部）</w:t>
      </w:r>
      <w:r w:rsidRPr="00B00F54">
        <w:rPr>
          <w:rFonts w:hAnsi="Century" w:cs="Times New Roman" w:hint="eastAsia"/>
          <w:color w:val="auto"/>
          <w:sz w:val="24"/>
          <w:szCs w:val="24"/>
          <w:u w:val="double"/>
        </w:rPr>
        <w:t>をコピーし必ず添付してください。</w:t>
      </w:r>
    </w:p>
    <w:p w14:paraId="5D4A8BF0" w14:textId="77777777" w:rsidR="00DB071D" w:rsidRPr="00594F6B" w:rsidRDefault="00DB071D" w:rsidP="00090576">
      <w:pPr>
        <w:ind w:rightChars="-351" w:right="-737"/>
      </w:pPr>
    </w:p>
    <w:sectPr w:rsidR="00DB071D" w:rsidRPr="00594F6B" w:rsidSect="00B10660">
      <w:pgSz w:w="11906" w:h="16838" w:code="9"/>
      <w:pgMar w:top="709" w:right="1361" w:bottom="142" w:left="1503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3CBB" w14:textId="77777777" w:rsidR="00522688" w:rsidRDefault="00522688">
      <w:r>
        <w:separator/>
      </w:r>
    </w:p>
  </w:endnote>
  <w:endnote w:type="continuationSeparator" w:id="0">
    <w:p w14:paraId="69C1DEDF" w14:textId="77777777" w:rsidR="00522688" w:rsidRDefault="005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5114" w14:textId="77777777" w:rsidR="00522688" w:rsidRDefault="00522688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A57D6" w14:textId="77777777" w:rsidR="00522688" w:rsidRDefault="005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0563974">
    <w:abstractNumId w:val="8"/>
  </w:num>
  <w:num w:numId="2" w16cid:durableId="943879628">
    <w:abstractNumId w:val="0"/>
  </w:num>
  <w:num w:numId="3" w16cid:durableId="1519810523">
    <w:abstractNumId w:val="10"/>
  </w:num>
  <w:num w:numId="4" w16cid:durableId="1167015051">
    <w:abstractNumId w:val="6"/>
  </w:num>
  <w:num w:numId="5" w16cid:durableId="896667708">
    <w:abstractNumId w:val="11"/>
  </w:num>
  <w:num w:numId="6" w16cid:durableId="1241675685">
    <w:abstractNumId w:val="5"/>
  </w:num>
  <w:num w:numId="7" w16cid:durableId="90245593">
    <w:abstractNumId w:val="2"/>
  </w:num>
  <w:num w:numId="8" w16cid:durableId="921524569">
    <w:abstractNumId w:val="7"/>
  </w:num>
  <w:num w:numId="9" w16cid:durableId="1667612">
    <w:abstractNumId w:val="4"/>
  </w:num>
  <w:num w:numId="10" w16cid:durableId="400182000">
    <w:abstractNumId w:val="9"/>
  </w:num>
  <w:num w:numId="11" w16cid:durableId="183986612">
    <w:abstractNumId w:val="3"/>
  </w:num>
  <w:num w:numId="12" w16cid:durableId="2091388826">
    <w:abstractNumId w:val="1"/>
  </w:num>
  <w:num w:numId="13" w16cid:durableId="695348744">
    <w:abstractNumId w:val="13"/>
  </w:num>
  <w:num w:numId="14" w16cid:durableId="1119881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20E4"/>
    <w:rsid w:val="000036FA"/>
    <w:rsid w:val="0000586A"/>
    <w:rsid w:val="0001119F"/>
    <w:rsid w:val="00011F17"/>
    <w:rsid w:val="0002230C"/>
    <w:rsid w:val="00022906"/>
    <w:rsid w:val="00022CBF"/>
    <w:rsid w:val="00032F56"/>
    <w:rsid w:val="000346E2"/>
    <w:rsid w:val="0003758C"/>
    <w:rsid w:val="00040807"/>
    <w:rsid w:val="00043BE9"/>
    <w:rsid w:val="00050470"/>
    <w:rsid w:val="00050A3C"/>
    <w:rsid w:val="00056CCC"/>
    <w:rsid w:val="00062FB2"/>
    <w:rsid w:val="000640F8"/>
    <w:rsid w:val="00065A3E"/>
    <w:rsid w:val="00070CAE"/>
    <w:rsid w:val="000846C1"/>
    <w:rsid w:val="0008765E"/>
    <w:rsid w:val="00090576"/>
    <w:rsid w:val="0009281F"/>
    <w:rsid w:val="00092886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EA8"/>
    <w:rsid w:val="000F2494"/>
    <w:rsid w:val="000F2F0F"/>
    <w:rsid w:val="000F451C"/>
    <w:rsid w:val="00104038"/>
    <w:rsid w:val="001078BD"/>
    <w:rsid w:val="00107BEA"/>
    <w:rsid w:val="001106CA"/>
    <w:rsid w:val="00112421"/>
    <w:rsid w:val="0011512B"/>
    <w:rsid w:val="00120544"/>
    <w:rsid w:val="00120BC5"/>
    <w:rsid w:val="001257EB"/>
    <w:rsid w:val="00125AEC"/>
    <w:rsid w:val="001535BF"/>
    <w:rsid w:val="0016792B"/>
    <w:rsid w:val="00176C68"/>
    <w:rsid w:val="00193FCD"/>
    <w:rsid w:val="001A1B51"/>
    <w:rsid w:val="001A23FF"/>
    <w:rsid w:val="001B38AA"/>
    <w:rsid w:val="001C5896"/>
    <w:rsid w:val="001D5B30"/>
    <w:rsid w:val="001F0784"/>
    <w:rsid w:val="00206C68"/>
    <w:rsid w:val="00206E40"/>
    <w:rsid w:val="0021115D"/>
    <w:rsid w:val="002113EB"/>
    <w:rsid w:val="00216649"/>
    <w:rsid w:val="00217732"/>
    <w:rsid w:val="0022144C"/>
    <w:rsid w:val="00225A30"/>
    <w:rsid w:val="00230331"/>
    <w:rsid w:val="0023052B"/>
    <w:rsid w:val="0023077A"/>
    <w:rsid w:val="00231A6F"/>
    <w:rsid w:val="00245AC2"/>
    <w:rsid w:val="002572BB"/>
    <w:rsid w:val="00272057"/>
    <w:rsid w:val="002724B0"/>
    <w:rsid w:val="002747D1"/>
    <w:rsid w:val="00276515"/>
    <w:rsid w:val="00287423"/>
    <w:rsid w:val="00290751"/>
    <w:rsid w:val="0029098F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DCC"/>
    <w:rsid w:val="002D778F"/>
    <w:rsid w:val="002E515F"/>
    <w:rsid w:val="002E698D"/>
    <w:rsid w:val="002E7E30"/>
    <w:rsid w:val="002F4330"/>
    <w:rsid w:val="00305364"/>
    <w:rsid w:val="003100DB"/>
    <w:rsid w:val="003104A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74D0C"/>
    <w:rsid w:val="003756B2"/>
    <w:rsid w:val="00377A6A"/>
    <w:rsid w:val="0039767A"/>
    <w:rsid w:val="003A379A"/>
    <w:rsid w:val="003A4C07"/>
    <w:rsid w:val="003B10D5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F2E20"/>
    <w:rsid w:val="003F34A1"/>
    <w:rsid w:val="003F5D29"/>
    <w:rsid w:val="003F7951"/>
    <w:rsid w:val="004017F2"/>
    <w:rsid w:val="004052B7"/>
    <w:rsid w:val="00407101"/>
    <w:rsid w:val="004140F7"/>
    <w:rsid w:val="00430441"/>
    <w:rsid w:val="00430C03"/>
    <w:rsid w:val="0043140E"/>
    <w:rsid w:val="0043323A"/>
    <w:rsid w:val="00436DD1"/>
    <w:rsid w:val="0043763F"/>
    <w:rsid w:val="00441875"/>
    <w:rsid w:val="004510DC"/>
    <w:rsid w:val="0045233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D6B40"/>
    <w:rsid w:val="004E48CC"/>
    <w:rsid w:val="004F164D"/>
    <w:rsid w:val="004F3C25"/>
    <w:rsid w:val="004F454C"/>
    <w:rsid w:val="004F4A7A"/>
    <w:rsid w:val="00500E5E"/>
    <w:rsid w:val="005031A0"/>
    <w:rsid w:val="0051270C"/>
    <w:rsid w:val="00517548"/>
    <w:rsid w:val="0052036C"/>
    <w:rsid w:val="00522688"/>
    <w:rsid w:val="00523B80"/>
    <w:rsid w:val="0053485C"/>
    <w:rsid w:val="005375DB"/>
    <w:rsid w:val="00546EE8"/>
    <w:rsid w:val="00551D49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556A"/>
    <w:rsid w:val="005E1E14"/>
    <w:rsid w:val="005F0B41"/>
    <w:rsid w:val="005F0BB5"/>
    <w:rsid w:val="00600293"/>
    <w:rsid w:val="00601C3C"/>
    <w:rsid w:val="006031B8"/>
    <w:rsid w:val="006042A6"/>
    <w:rsid w:val="0060560D"/>
    <w:rsid w:val="00612A3E"/>
    <w:rsid w:val="006154E7"/>
    <w:rsid w:val="00615CA5"/>
    <w:rsid w:val="00616AB9"/>
    <w:rsid w:val="00621EE2"/>
    <w:rsid w:val="006236EF"/>
    <w:rsid w:val="00626817"/>
    <w:rsid w:val="0062796A"/>
    <w:rsid w:val="00627EA5"/>
    <w:rsid w:val="006311CC"/>
    <w:rsid w:val="00632555"/>
    <w:rsid w:val="00637D12"/>
    <w:rsid w:val="006427E8"/>
    <w:rsid w:val="006439BD"/>
    <w:rsid w:val="00644A43"/>
    <w:rsid w:val="00645E2B"/>
    <w:rsid w:val="00651114"/>
    <w:rsid w:val="00656A97"/>
    <w:rsid w:val="00662310"/>
    <w:rsid w:val="00671DD6"/>
    <w:rsid w:val="00674D53"/>
    <w:rsid w:val="006767F2"/>
    <w:rsid w:val="006A119F"/>
    <w:rsid w:val="006A3432"/>
    <w:rsid w:val="006A4228"/>
    <w:rsid w:val="006A4A82"/>
    <w:rsid w:val="006A73AB"/>
    <w:rsid w:val="006A766D"/>
    <w:rsid w:val="006B13A3"/>
    <w:rsid w:val="006C4690"/>
    <w:rsid w:val="006D071F"/>
    <w:rsid w:val="006D727B"/>
    <w:rsid w:val="006E613C"/>
    <w:rsid w:val="006F1088"/>
    <w:rsid w:val="006F1DB2"/>
    <w:rsid w:val="006F29E6"/>
    <w:rsid w:val="006F54CC"/>
    <w:rsid w:val="00707B92"/>
    <w:rsid w:val="007124E7"/>
    <w:rsid w:val="0071794F"/>
    <w:rsid w:val="0072003A"/>
    <w:rsid w:val="0072760F"/>
    <w:rsid w:val="0073100E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7935"/>
    <w:rsid w:val="007B0A65"/>
    <w:rsid w:val="007C3172"/>
    <w:rsid w:val="007C425C"/>
    <w:rsid w:val="007D4208"/>
    <w:rsid w:val="007E0662"/>
    <w:rsid w:val="007E10C2"/>
    <w:rsid w:val="007E1913"/>
    <w:rsid w:val="007E1C47"/>
    <w:rsid w:val="007F1E79"/>
    <w:rsid w:val="007F27B9"/>
    <w:rsid w:val="00814B32"/>
    <w:rsid w:val="008311B5"/>
    <w:rsid w:val="008328E9"/>
    <w:rsid w:val="0083698D"/>
    <w:rsid w:val="008427F9"/>
    <w:rsid w:val="00851EAC"/>
    <w:rsid w:val="0085314E"/>
    <w:rsid w:val="00853376"/>
    <w:rsid w:val="0085403A"/>
    <w:rsid w:val="0085446B"/>
    <w:rsid w:val="00863C0C"/>
    <w:rsid w:val="00877D52"/>
    <w:rsid w:val="008931C8"/>
    <w:rsid w:val="00895A72"/>
    <w:rsid w:val="008976F5"/>
    <w:rsid w:val="008B2160"/>
    <w:rsid w:val="008B7963"/>
    <w:rsid w:val="008C1549"/>
    <w:rsid w:val="008C18B6"/>
    <w:rsid w:val="008C4E5A"/>
    <w:rsid w:val="008E146E"/>
    <w:rsid w:val="008E1910"/>
    <w:rsid w:val="008E4F1E"/>
    <w:rsid w:val="008F5A3E"/>
    <w:rsid w:val="009062FE"/>
    <w:rsid w:val="009115B6"/>
    <w:rsid w:val="00921496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70803"/>
    <w:rsid w:val="009728FC"/>
    <w:rsid w:val="009A1B8C"/>
    <w:rsid w:val="009A79C2"/>
    <w:rsid w:val="009B1D50"/>
    <w:rsid w:val="009B2F04"/>
    <w:rsid w:val="009B34D0"/>
    <w:rsid w:val="009B778E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32A08"/>
    <w:rsid w:val="00A32DA6"/>
    <w:rsid w:val="00A41032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78D8"/>
    <w:rsid w:val="00AB37C7"/>
    <w:rsid w:val="00AB5EFF"/>
    <w:rsid w:val="00AB6D5D"/>
    <w:rsid w:val="00AC1400"/>
    <w:rsid w:val="00AD69B6"/>
    <w:rsid w:val="00AE1F1F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5562"/>
    <w:rsid w:val="00B6594F"/>
    <w:rsid w:val="00B73251"/>
    <w:rsid w:val="00B7445E"/>
    <w:rsid w:val="00B7476B"/>
    <w:rsid w:val="00B91EBD"/>
    <w:rsid w:val="00B9208A"/>
    <w:rsid w:val="00B971D1"/>
    <w:rsid w:val="00B97CEC"/>
    <w:rsid w:val="00BA0363"/>
    <w:rsid w:val="00BA25CA"/>
    <w:rsid w:val="00BA2FF8"/>
    <w:rsid w:val="00BA3760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27A56"/>
    <w:rsid w:val="00C3479A"/>
    <w:rsid w:val="00C76146"/>
    <w:rsid w:val="00C84AC3"/>
    <w:rsid w:val="00C93274"/>
    <w:rsid w:val="00C93883"/>
    <w:rsid w:val="00C940B7"/>
    <w:rsid w:val="00C94101"/>
    <w:rsid w:val="00C96BEE"/>
    <w:rsid w:val="00CA248D"/>
    <w:rsid w:val="00CA3A27"/>
    <w:rsid w:val="00CB4CE4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63F6"/>
    <w:rsid w:val="00D378EA"/>
    <w:rsid w:val="00D40E3E"/>
    <w:rsid w:val="00D47C32"/>
    <w:rsid w:val="00D5610F"/>
    <w:rsid w:val="00D964D0"/>
    <w:rsid w:val="00DA535D"/>
    <w:rsid w:val="00DA5E00"/>
    <w:rsid w:val="00DB071D"/>
    <w:rsid w:val="00DB1B51"/>
    <w:rsid w:val="00DB4022"/>
    <w:rsid w:val="00DC439E"/>
    <w:rsid w:val="00DC4AAC"/>
    <w:rsid w:val="00DC7F0D"/>
    <w:rsid w:val="00DD0705"/>
    <w:rsid w:val="00DE0E73"/>
    <w:rsid w:val="00DE642E"/>
    <w:rsid w:val="00DE7DB2"/>
    <w:rsid w:val="00DF151E"/>
    <w:rsid w:val="00DF29C1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6042E"/>
    <w:rsid w:val="00E62293"/>
    <w:rsid w:val="00E6250D"/>
    <w:rsid w:val="00E657E7"/>
    <w:rsid w:val="00E66324"/>
    <w:rsid w:val="00E66B61"/>
    <w:rsid w:val="00E67F8D"/>
    <w:rsid w:val="00E84523"/>
    <w:rsid w:val="00E86819"/>
    <w:rsid w:val="00E869BD"/>
    <w:rsid w:val="00E968F3"/>
    <w:rsid w:val="00EA1939"/>
    <w:rsid w:val="00EB6A17"/>
    <w:rsid w:val="00EC1964"/>
    <w:rsid w:val="00EC2A4A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309E4"/>
    <w:rsid w:val="00F33DCB"/>
    <w:rsid w:val="00F41151"/>
    <w:rsid w:val="00F4369C"/>
    <w:rsid w:val="00F43870"/>
    <w:rsid w:val="00F52F5F"/>
    <w:rsid w:val="00F6121C"/>
    <w:rsid w:val="00F66E8F"/>
    <w:rsid w:val="00F72DF9"/>
    <w:rsid w:val="00F73DD7"/>
    <w:rsid w:val="00F74A01"/>
    <w:rsid w:val="00F76BA1"/>
    <w:rsid w:val="00F81951"/>
    <w:rsid w:val="00F833ED"/>
    <w:rsid w:val="00F835DB"/>
    <w:rsid w:val="00F83CD7"/>
    <w:rsid w:val="00F86B65"/>
    <w:rsid w:val="00F926F7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D074D"/>
    <w:rsid w:val="00FE227F"/>
    <w:rsid w:val="00FE3EAC"/>
    <w:rsid w:val="00FE7A3E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9A211B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D56-D183-4B49-ABA3-AEFD670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概算交付申請書（第2号様式）</dc:title>
  <dc:subject/>
  <dc:creator>miwako uotani</dc:creator>
  <cp:keywords/>
  <cp:lastModifiedBy>推進課 いきいきライフ</cp:lastModifiedBy>
  <cp:revision>6</cp:revision>
  <cp:lastPrinted>2019-03-23T12:47:00Z</cp:lastPrinted>
  <dcterms:created xsi:type="dcterms:W3CDTF">2021-06-10T06:19:00Z</dcterms:created>
  <dcterms:modified xsi:type="dcterms:W3CDTF">2024-01-29T05:23:00Z</dcterms:modified>
</cp:coreProperties>
</file>